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454" w:rsidRDefault="002F1454" w:rsidP="000540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771A" w:rsidRPr="002F1454" w:rsidRDefault="002F1454" w:rsidP="000540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454">
        <w:rPr>
          <w:rFonts w:ascii="Times New Roman" w:hAnsi="Times New Roman" w:cs="Times New Roman"/>
          <w:b/>
          <w:bCs/>
          <w:sz w:val="28"/>
          <w:szCs w:val="28"/>
        </w:rPr>
        <w:t>Entrevista</w:t>
      </w:r>
    </w:p>
    <w:p w:rsidR="00E9771A" w:rsidRDefault="002F1454" w:rsidP="002F145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a empresa</w:t>
      </w:r>
    </w:p>
    <w:p w:rsidR="002F1454" w:rsidRDefault="002F1454" w:rsidP="002F1454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SP-HT</w:t>
      </w:r>
    </w:p>
    <w:p w:rsidR="002F1454" w:rsidRPr="002F1454" w:rsidRDefault="002F1454" w:rsidP="002F145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F1454" w:rsidRDefault="002F1454" w:rsidP="002F145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</w:t>
      </w:r>
    </w:p>
    <w:p w:rsidR="002F1454" w:rsidRDefault="002F1454" w:rsidP="002F1454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ar – Educação Básica – Ensino Fundamental II e Médio</w:t>
      </w:r>
    </w:p>
    <w:p w:rsidR="002F1454" w:rsidRDefault="002F1454" w:rsidP="002F145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F1454" w:rsidRDefault="002F1454" w:rsidP="002F1454">
      <w:pPr>
        <w:pStyle w:val="PargrafodaList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2F1454">
        <w:rPr>
          <w:rFonts w:ascii="Times New Roman" w:hAnsi="Times New Roman" w:cs="Times New Roman"/>
          <w:sz w:val="24"/>
        </w:rPr>
        <w:t>Nome</w:t>
      </w:r>
      <w:r>
        <w:rPr>
          <w:rFonts w:ascii="Times New Roman" w:hAnsi="Times New Roman" w:cs="Times New Roman"/>
          <w:sz w:val="24"/>
        </w:rPr>
        <w:t>, t</w:t>
      </w:r>
      <w:r w:rsidRPr="002F1454">
        <w:rPr>
          <w:rFonts w:ascii="Times New Roman" w:hAnsi="Times New Roman" w:cs="Times New Roman"/>
          <w:sz w:val="24"/>
        </w:rPr>
        <w:t xml:space="preserve">elefone e </w:t>
      </w:r>
      <w:r>
        <w:rPr>
          <w:rFonts w:ascii="Times New Roman" w:hAnsi="Times New Roman" w:cs="Times New Roman"/>
          <w:sz w:val="24"/>
        </w:rPr>
        <w:t>e</w:t>
      </w:r>
      <w:r w:rsidRPr="002F1454">
        <w:rPr>
          <w:rFonts w:ascii="Times New Roman" w:hAnsi="Times New Roman" w:cs="Times New Roman"/>
          <w:sz w:val="24"/>
        </w:rPr>
        <w:t>-mail</w:t>
      </w:r>
      <w:r w:rsidRPr="002F1454">
        <w:rPr>
          <w:rFonts w:ascii="Times New Roman" w:hAnsi="Times New Roman" w:cs="Times New Roman"/>
          <w:sz w:val="24"/>
        </w:rPr>
        <w:t xml:space="preserve"> do </w:t>
      </w:r>
      <w:r>
        <w:rPr>
          <w:rFonts w:ascii="Times New Roman" w:hAnsi="Times New Roman" w:cs="Times New Roman"/>
          <w:sz w:val="24"/>
        </w:rPr>
        <w:t>e</w:t>
      </w:r>
      <w:r w:rsidRPr="002F1454">
        <w:rPr>
          <w:rFonts w:ascii="Times New Roman" w:hAnsi="Times New Roman" w:cs="Times New Roman"/>
          <w:sz w:val="24"/>
        </w:rPr>
        <w:t xml:space="preserve">ntrevistado </w:t>
      </w:r>
    </w:p>
    <w:p w:rsidR="002F1454" w:rsidRDefault="002F1454" w:rsidP="002F1454">
      <w:pPr>
        <w:pStyle w:val="PargrafodaLista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ré Fernando Santos Almeida</w:t>
      </w:r>
    </w:p>
    <w:p w:rsidR="002F1454" w:rsidRPr="002F1454" w:rsidRDefault="002F1454" w:rsidP="002F1454">
      <w:pPr>
        <w:pStyle w:val="PargrafodaLista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19)98173-5954</w:t>
      </w:r>
    </w:p>
    <w:p w:rsidR="002F1454" w:rsidRDefault="002F1454" w:rsidP="002F1454">
      <w:pPr>
        <w:pStyle w:val="PargrafodaLista"/>
        <w:spacing w:after="200" w:line="276" w:lineRule="auto"/>
        <w:rPr>
          <w:rFonts w:ascii="Times New Roman" w:hAnsi="Times New Roman" w:cs="Times New Roman"/>
          <w:sz w:val="24"/>
        </w:rPr>
      </w:pPr>
      <w:r w:rsidRPr="002F1454">
        <w:rPr>
          <w:rFonts w:ascii="Times New Roman" w:hAnsi="Times New Roman" w:cs="Times New Roman"/>
          <w:sz w:val="24"/>
        </w:rPr>
        <w:t>prof.andrealmeia@hotmail.com</w:t>
      </w:r>
    </w:p>
    <w:p w:rsidR="002F1454" w:rsidRDefault="002F1454" w:rsidP="002F1454">
      <w:pPr>
        <w:pStyle w:val="PargrafodaLista"/>
        <w:spacing w:after="200" w:line="276" w:lineRule="auto"/>
        <w:rPr>
          <w:rFonts w:ascii="Times New Roman" w:hAnsi="Times New Roman" w:cs="Times New Roman"/>
          <w:sz w:val="24"/>
        </w:rPr>
      </w:pPr>
    </w:p>
    <w:p w:rsidR="002F1454" w:rsidRDefault="002F1454" w:rsidP="002F1454">
      <w:pPr>
        <w:pStyle w:val="PargrafodaList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2F1454">
        <w:rPr>
          <w:rFonts w:ascii="Times New Roman" w:hAnsi="Times New Roman" w:cs="Times New Roman"/>
          <w:sz w:val="24"/>
        </w:rPr>
        <w:t>Cargo da pessoa entrevistada</w:t>
      </w:r>
    </w:p>
    <w:p w:rsidR="002F1454" w:rsidRDefault="002F1454" w:rsidP="002F1454">
      <w:pPr>
        <w:pStyle w:val="PargrafodaLista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 e Educação Física</w:t>
      </w:r>
      <w:r>
        <w:rPr>
          <w:rFonts w:ascii="Times New Roman" w:hAnsi="Times New Roman" w:cs="Times New Roman"/>
          <w:sz w:val="24"/>
        </w:rPr>
        <w:t>.</w:t>
      </w:r>
    </w:p>
    <w:p w:rsidR="002F1454" w:rsidRPr="002F1454" w:rsidRDefault="002F1454" w:rsidP="002F1454">
      <w:pPr>
        <w:pStyle w:val="PargrafodaLista"/>
        <w:spacing w:after="200" w:line="276" w:lineRule="auto"/>
        <w:rPr>
          <w:rFonts w:ascii="Times New Roman" w:hAnsi="Times New Roman" w:cs="Times New Roman"/>
          <w:sz w:val="24"/>
        </w:rPr>
      </w:pPr>
    </w:p>
    <w:p w:rsidR="002F1454" w:rsidRDefault="002F1454" w:rsidP="002F1454">
      <w:pPr>
        <w:pStyle w:val="PargrafodaList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2F1454">
        <w:rPr>
          <w:rFonts w:ascii="Times New Roman" w:hAnsi="Times New Roman" w:cs="Times New Roman"/>
          <w:sz w:val="24"/>
        </w:rPr>
        <w:t>Sistema Operacional utilizado</w:t>
      </w:r>
    </w:p>
    <w:p w:rsidR="002F1454" w:rsidRDefault="002F1454" w:rsidP="002F1454">
      <w:pPr>
        <w:pStyle w:val="PargrafodaLista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cel.</w:t>
      </w:r>
    </w:p>
    <w:p w:rsidR="002F1454" w:rsidRPr="002F1454" w:rsidRDefault="002F1454" w:rsidP="002F1454">
      <w:pPr>
        <w:pStyle w:val="PargrafodaLista"/>
        <w:spacing w:after="200" w:line="276" w:lineRule="auto"/>
        <w:rPr>
          <w:rFonts w:ascii="Times New Roman" w:hAnsi="Times New Roman" w:cs="Times New Roman"/>
          <w:sz w:val="24"/>
        </w:rPr>
      </w:pPr>
      <w:r w:rsidRPr="002F1454">
        <w:rPr>
          <w:rFonts w:ascii="Times New Roman" w:hAnsi="Times New Roman" w:cs="Times New Roman"/>
          <w:sz w:val="24"/>
        </w:rPr>
        <w:t xml:space="preserve"> </w:t>
      </w:r>
    </w:p>
    <w:p w:rsidR="002F1454" w:rsidRDefault="002F1454" w:rsidP="002F1454">
      <w:pPr>
        <w:pStyle w:val="PargrafodaList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2F1454">
        <w:rPr>
          <w:rFonts w:ascii="Times New Roman" w:hAnsi="Times New Roman" w:cs="Times New Roman"/>
          <w:sz w:val="24"/>
        </w:rPr>
        <w:t>Quantidade de computadores</w:t>
      </w:r>
    </w:p>
    <w:p w:rsidR="002F1454" w:rsidRDefault="002F1454" w:rsidP="002F1454">
      <w:pPr>
        <w:pStyle w:val="PargrafodaLista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enas 1.</w:t>
      </w:r>
    </w:p>
    <w:p w:rsidR="002F1454" w:rsidRPr="002F1454" w:rsidRDefault="002F1454" w:rsidP="002F1454">
      <w:pPr>
        <w:pStyle w:val="PargrafodaLista"/>
        <w:spacing w:after="200" w:line="276" w:lineRule="auto"/>
        <w:rPr>
          <w:rFonts w:ascii="Times New Roman" w:hAnsi="Times New Roman" w:cs="Times New Roman"/>
          <w:sz w:val="24"/>
        </w:rPr>
      </w:pPr>
    </w:p>
    <w:p w:rsidR="002F1454" w:rsidRDefault="002F1454" w:rsidP="002F1454">
      <w:pPr>
        <w:pStyle w:val="PargrafodaList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2F1454">
        <w:rPr>
          <w:rFonts w:ascii="Times New Roman" w:hAnsi="Times New Roman" w:cs="Times New Roman"/>
          <w:sz w:val="24"/>
        </w:rPr>
        <w:t>Qual o sistema pesquisado?</w:t>
      </w:r>
    </w:p>
    <w:p w:rsidR="002F1454" w:rsidRDefault="002F1454" w:rsidP="002F1454">
      <w:pPr>
        <w:pStyle w:val="PargrafodaLista"/>
        <w:spacing w:after="200" w:line="276" w:lineRule="auto"/>
        <w:rPr>
          <w:rFonts w:ascii="Times New Roman" w:hAnsi="Times New Roman" w:cs="Times New Roman"/>
          <w:sz w:val="24"/>
        </w:rPr>
      </w:pPr>
      <w:r w:rsidRPr="002F1454">
        <w:rPr>
          <w:rFonts w:ascii="Times New Roman" w:hAnsi="Times New Roman" w:cs="Times New Roman"/>
          <w:sz w:val="24"/>
        </w:rPr>
        <w:t>Não existia um sistema para cadastro de pontos, mas conversamos sobre como poderia ser</w:t>
      </w:r>
      <w:r>
        <w:rPr>
          <w:rFonts w:ascii="Times New Roman" w:hAnsi="Times New Roman" w:cs="Times New Roman"/>
          <w:sz w:val="24"/>
        </w:rPr>
        <w:t>.</w:t>
      </w:r>
    </w:p>
    <w:p w:rsidR="002F1454" w:rsidRPr="002F1454" w:rsidRDefault="002F1454" w:rsidP="002F1454">
      <w:pPr>
        <w:pStyle w:val="PargrafodaLista"/>
        <w:spacing w:after="200" w:line="276" w:lineRule="auto"/>
        <w:rPr>
          <w:rFonts w:ascii="Times New Roman" w:hAnsi="Times New Roman" w:cs="Times New Roman"/>
          <w:sz w:val="24"/>
        </w:rPr>
      </w:pPr>
    </w:p>
    <w:p w:rsidR="002F1454" w:rsidRDefault="002F1454" w:rsidP="002F1454">
      <w:pPr>
        <w:pStyle w:val="PargrafodaList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2F1454">
        <w:rPr>
          <w:rFonts w:ascii="Times New Roman" w:hAnsi="Times New Roman" w:cs="Times New Roman"/>
          <w:sz w:val="24"/>
        </w:rPr>
        <w:t>Quais os objetivos do sistema?</w:t>
      </w:r>
    </w:p>
    <w:p w:rsidR="002F1454" w:rsidRDefault="002F1454" w:rsidP="002F1454">
      <w:pPr>
        <w:pStyle w:val="PargrafodaLista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r os pontos de cada turma.</w:t>
      </w:r>
    </w:p>
    <w:p w:rsidR="002F1454" w:rsidRPr="002F1454" w:rsidRDefault="002F1454" w:rsidP="002F1454">
      <w:pPr>
        <w:pStyle w:val="PargrafodaLista"/>
        <w:spacing w:after="200" w:line="276" w:lineRule="auto"/>
        <w:rPr>
          <w:rFonts w:ascii="Times New Roman" w:hAnsi="Times New Roman" w:cs="Times New Roman"/>
          <w:sz w:val="24"/>
        </w:rPr>
      </w:pPr>
    </w:p>
    <w:p w:rsidR="002F1454" w:rsidRDefault="002F1454" w:rsidP="002F1454">
      <w:pPr>
        <w:pStyle w:val="PargrafodaList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2F1454">
        <w:rPr>
          <w:rFonts w:ascii="Times New Roman" w:hAnsi="Times New Roman" w:cs="Times New Roman"/>
          <w:sz w:val="24"/>
        </w:rPr>
        <w:t>Quais as tabelas auxiliares?</w:t>
      </w:r>
    </w:p>
    <w:p w:rsidR="002F1454" w:rsidRDefault="002F1454" w:rsidP="002F1454">
      <w:pPr>
        <w:pStyle w:val="PargrafodaLista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as, jogos, turmas, gênero</w:t>
      </w:r>
    </w:p>
    <w:p w:rsidR="002F1454" w:rsidRPr="002F1454" w:rsidRDefault="002F1454" w:rsidP="002F1454">
      <w:pPr>
        <w:pStyle w:val="PargrafodaLista"/>
        <w:spacing w:after="200" w:line="276" w:lineRule="auto"/>
        <w:rPr>
          <w:rFonts w:ascii="Times New Roman" w:hAnsi="Times New Roman" w:cs="Times New Roman"/>
          <w:sz w:val="24"/>
        </w:rPr>
      </w:pPr>
    </w:p>
    <w:p w:rsidR="002F1454" w:rsidRDefault="002F1454" w:rsidP="002F1454">
      <w:pPr>
        <w:pStyle w:val="PargrafodaList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2F1454">
        <w:rPr>
          <w:rFonts w:ascii="Times New Roman" w:hAnsi="Times New Roman" w:cs="Times New Roman"/>
          <w:sz w:val="24"/>
        </w:rPr>
        <w:t>Quais são os cadastros do Sistema?</w:t>
      </w:r>
    </w:p>
    <w:p w:rsidR="002F1454" w:rsidRDefault="002F1454" w:rsidP="002F1454">
      <w:pPr>
        <w:pStyle w:val="PargrafodaLista"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ntos de cada evento, </w:t>
      </w:r>
      <w:r w:rsidR="00053E39">
        <w:rPr>
          <w:rFonts w:ascii="Times New Roman" w:hAnsi="Times New Roman" w:cs="Times New Roman"/>
          <w:sz w:val="24"/>
        </w:rPr>
        <w:t>turmas, conselheiros.</w:t>
      </w:r>
    </w:p>
    <w:p w:rsidR="00053E39" w:rsidRPr="002F1454" w:rsidRDefault="00053E39" w:rsidP="002F1454">
      <w:pPr>
        <w:pStyle w:val="PargrafodaLista"/>
        <w:spacing w:after="200" w:line="276" w:lineRule="auto"/>
        <w:rPr>
          <w:rFonts w:ascii="Times New Roman" w:hAnsi="Times New Roman" w:cs="Times New Roman"/>
          <w:sz w:val="24"/>
        </w:rPr>
      </w:pPr>
    </w:p>
    <w:p w:rsidR="002F1454" w:rsidRDefault="002F1454" w:rsidP="002F1454">
      <w:pPr>
        <w:pStyle w:val="PargrafodaList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2F1454">
        <w:rPr>
          <w:rFonts w:ascii="Times New Roman" w:hAnsi="Times New Roman" w:cs="Times New Roman"/>
          <w:sz w:val="24"/>
        </w:rPr>
        <w:t>Pegar um modelo dos documentos envolvidos no Sistema (colocar no final na pasta - Anexos)</w:t>
      </w:r>
    </w:p>
    <w:p w:rsidR="00053E39" w:rsidRPr="002F1454" w:rsidRDefault="00053E39" w:rsidP="00053E39">
      <w:pPr>
        <w:pStyle w:val="PargrafodaLista"/>
        <w:spacing w:after="200" w:line="276" w:lineRule="auto"/>
        <w:rPr>
          <w:rFonts w:ascii="Times New Roman" w:hAnsi="Times New Roman" w:cs="Times New Roman"/>
          <w:sz w:val="24"/>
        </w:rPr>
      </w:pPr>
    </w:p>
    <w:p w:rsidR="002F1454" w:rsidRDefault="002F1454" w:rsidP="002F1454">
      <w:pPr>
        <w:pStyle w:val="PargrafodaList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2F1454">
        <w:rPr>
          <w:rFonts w:ascii="Times New Roman" w:hAnsi="Times New Roman" w:cs="Times New Roman"/>
          <w:sz w:val="24"/>
        </w:rPr>
        <w:t xml:space="preserve"> Se possível pegar cópia das telas do Sistema Atual</w:t>
      </w:r>
    </w:p>
    <w:p w:rsidR="00053E39" w:rsidRPr="00053E39" w:rsidRDefault="009144F4" w:rsidP="00053E39">
      <w:pPr>
        <w:pStyle w:val="PargrafodaLi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ão há sistema atual.</w:t>
      </w:r>
    </w:p>
    <w:p w:rsidR="00053E39" w:rsidRPr="002F1454" w:rsidRDefault="00053E39" w:rsidP="00053E39">
      <w:pPr>
        <w:pStyle w:val="PargrafodaLista"/>
        <w:spacing w:after="200" w:line="276" w:lineRule="auto"/>
        <w:rPr>
          <w:rFonts w:ascii="Times New Roman" w:hAnsi="Times New Roman" w:cs="Times New Roman"/>
          <w:sz w:val="24"/>
        </w:rPr>
      </w:pPr>
    </w:p>
    <w:p w:rsidR="002F1454" w:rsidRDefault="002F1454" w:rsidP="002F1454">
      <w:pPr>
        <w:pStyle w:val="PargrafodaList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2F1454">
        <w:rPr>
          <w:rFonts w:ascii="Times New Roman" w:hAnsi="Times New Roman" w:cs="Times New Roman"/>
          <w:sz w:val="24"/>
        </w:rPr>
        <w:lastRenderedPageBreak/>
        <w:t>Se possível pegar um modelo dos Relatórios do Sistema (colocar no final da pasta - Anexos)</w:t>
      </w:r>
    </w:p>
    <w:p w:rsidR="00053E39" w:rsidRPr="002F1454" w:rsidRDefault="00053E39" w:rsidP="00053E39">
      <w:pPr>
        <w:pStyle w:val="PargrafodaLista"/>
        <w:spacing w:after="200" w:line="276" w:lineRule="auto"/>
        <w:rPr>
          <w:rFonts w:ascii="Times New Roman" w:hAnsi="Times New Roman" w:cs="Times New Roman"/>
          <w:sz w:val="24"/>
        </w:rPr>
      </w:pPr>
    </w:p>
    <w:p w:rsidR="00053E39" w:rsidRDefault="002F1454" w:rsidP="00053E39">
      <w:pPr>
        <w:pStyle w:val="PargrafodaList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2F1454">
        <w:rPr>
          <w:rFonts w:ascii="Times New Roman" w:hAnsi="Times New Roman" w:cs="Times New Roman"/>
          <w:sz w:val="24"/>
        </w:rPr>
        <w:t xml:space="preserve"> Melhorias a serem desenvolvida</w:t>
      </w:r>
      <w:r w:rsidR="00053E39">
        <w:rPr>
          <w:rFonts w:ascii="Times New Roman" w:hAnsi="Times New Roman" w:cs="Times New Roman"/>
          <w:sz w:val="24"/>
        </w:rPr>
        <w:t>s</w:t>
      </w:r>
    </w:p>
    <w:p w:rsidR="00053E39" w:rsidRPr="00053E39" w:rsidRDefault="00053E39" w:rsidP="00053E39">
      <w:pPr>
        <w:pStyle w:val="PargrafodaLi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tabilidade, fácil utilização, resultado satisfatório e imediato, login separado para coordenadores e alunos.</w:t>
      </w:r>
    </w:p>
    <w:p w:rsidR="00053E39" w:rsidRPr="00053E39" w:rsidRDefault="00053E39" w:rsidP="00053E39">
      <w:pPr>
        <w:pStyle w:val="PargrafodaLista"/>
        <w:spacing w:after="200" w:line="276" w:lineRule="auto"/>
        <w:rPr>
          <w:rFonts w:ascii="Times New Roman" w:hAnsi="Times New Roman" w:cs="Times New Roman"/>
          <w:sz w:val="24"/>
        </w:rPr>
      </w:pPr>
    </w:p>
    <w:p w:rsidR="00543E38" w:rsidRDefault="00E9771A" w:rsidP="00E9771A">
      <w:pPr>
        <w:tabs>
          <w:tab w:val="left" w:pos="3135"/>
        </w:tabs>
      </w:pPr>
      <w:r>
        <w:tab/>
      </w:r>
    </w:p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7B679D" w:rsidRDefault="007B679D" w:rsidP="007B679D">
      <w:pPr>
        <w:tabs>
          <w:tab w:val="left" w:pos="69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0FF" w:rsidRDefault="007B679D" w:rsidP="007B679D">
      <w:pPr>
        <w:tabs>
          <w:tab w:val="left" w:pos="69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79D">
        <w:rPr>
          <w:rFonts w:ascii="Times New Roman" w:hAnsi="Times New Roman" w:cs="Times New Roman"/>
          <w:b/>
          <w:bCs/>
          <w:sz w:val="28"/>
          <w:szCs w:val="28"/>
        </w:rPr>
        <w:t>Anexos</w:t>
      </w:r>
    </w:p>
    <w:p w:rsidR="00E43B42" w:rsidRDefault="00E43B42" w:rsidP="007B679D">
      <w:pPr>
        <w:tabs>
          <w:tab w:val="left" w:pos="69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018232" cy="714375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73" cy="716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42" w:rsidRPr="00E43B42" w:rsidRDefault="00E43B42" w:rsidP="00E43B42">
      <w:pPr>
        <w:tabs>
          <w:tab w:val="left" w:pos="69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gem de pontos da Corrida Maluca.</w:t>
      </w:r>
    </w:p>
    <w:p w:rsidR="00E43B42" w:rsidRDefault="00E43B42" w:rsidP="007B679D">
      <w:pPr>
        <w:tabs>
          <w:tab w:val="left" w:pos="69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6DBA" w:rsidRDefault="00D16DBA" w:rsidP="007B679D">
      <w:pPr>
        <w:tabs>
          <w:tab w:val="left" w:pos="69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6DBA" w:rsidRDefault="00D16DBA" w:rsidP="00D16DBA">
      <w:pPr>
        <w:tabs>
          <w:tab w:val="left" w:pos="69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79D">
        <w:rPr>
          <w:rFonts w:ascii="Times New Roman" w:hAnsi="Times New Roman" w:cs="Times New Roman"/>
          <w:b/>
          <w:bCs/>
          <w:sz w:val="28"/>
          <w:szCs w:val="28"/>
        </w:rPr>
        <w:t>Anexos</w:t>
      </w:r>
    </w:p>
    <w:p w:rsidR="00D16DBA" w:rsidRDefault="00D16DBA" w:rsidP="00D16DBA">
      <w:pPr>
        <w:tabs>
          <w:tab w:val="left" w:pos="69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E034AB" wp14:editId="410603A6">
            <wp:extent cx="2495550" cy="1533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101" t="24158" r="18685" b="25329"/>
                    <a:stretch/>
                  </pic:blipFill>
                  <pic:spPr bwMode="auto">
                    <a:xfrm>
                      <a:off x="0" y="0"/>
                      <a:ext cx="249555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bookmarkStart w:id="0" w:name="_GoBack"/>
      <w:bookmarkEnd w:id="0"/>
      <w:r>
        <w:rPr>
          <w:noProof/>
        </w:rPr>
        <w:drawing>
          <wp:inline distT="0" distB="0" distL="0" distR="0" wp14:anchorId="6382AB95" wp14:editId="64043E88">
            <wp:extent cx="2371725" cy="1676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630" t="25099" r="20449" b="19683"/>
                    <a:stretch/>
                  </pic:blipFill>
                  <pic:spPr bwMode="auto">
                    <a:xfrm>
                      <a:off x="0" y="0"/>
                      <a:ext cx="237172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DBA" w:rsidRDefault="00D16DBA" w:rsidP="00D16DBA">
      <w:pPr>
        <w:tabs>
          <w:tab w:val="left" w:pos="69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C90C51" wp14:editId="5B208264">
            <wp:extent cx="2495550" cy="17240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219" t="22590" r="19567" b="20623"/>
                    <a:stretch/>
                  </pic:blipFill>
                  <pic:spPr bwMode="auto">
                    <a:xfrm>
                      <a:off x="0" y="0"/>
                      <a:ext cx="249555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24740B31" wp14:editId="09B035CA">
            <wp:extent cx="2514600" cy="18954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572" t="22904" r="18862" b="14662"/>
                    <a:stretch/>
                  </pic:blipFill>
                  <pic:spPr bwMode="auto">
                    <a:xfrm>
                      <a:off x="0" y="0"/>
                      <a:ext cx="25146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DBA" w:rsidRDefault="00D16DBA" w:rsidP="00D16DBA">
      <w:pPr>
        <w:tabs>
          <w:tab w:val="left" w:pos="69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8C15E9" wp14:editId="7019C992">
            <wp:extent cx="2514600" cy="1638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572" t="22590" r="18862" b="23447"/>
                    <a:stretch/>
                  </pic:blipFill>
                  <pic:spPr bwMode="auto">
                    <a:xfrm>
                      <a:off x="0" y="0"/>
                      <a:ext cx="25146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30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C59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430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9430D">
        <w:rPr>
          <w:noProof/>
        </w:rPr>
        <w:drawing>
          <wp:inline distT="0" distB="0" distL="0" distR="0" wp14:anchorId="70F83099" wp14:editId="694E58C0">
            <wp:extent cx="2524125" cy="15906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219" t="22590" r="19038" b="25016"/>
                    <a:stretch/>
                  </pic:blipFill>
                  <pic:spPr bwMode="auto">
                    <a:xfrm>
                      <a:off x="0" y="0"/>
                      <a:ext cx="252412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30D" w:rsidRPr="0059430D" w:rsidRDefault="0059430D" w:rsidP="0059430D">
      <w:pPr>
        <w:tabs>
          <w:tab w:val="left" w:pos="69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envolvido – Slide com as principais informações necessárias</w:t>
      </w:r>
    </w:p>
    <w:sectPr w:rsidR="0059430D" w:rsidRPr="0059430D" w:rsidSect="00BF7D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9B9" w:rsidRDefault="005459B9" w:rsidP="000540FF">
      <w:pPr>
        <w:spacing w:after="0" w:line="240" w:lineRule="auto"/>
      </w:pPr>
      <w:r>
        <w:separator/>
      </w:r>
    </w:p>
  </w:endnote>
  <w:endnote w:type="continuationSeparator" w:id="0">
    <w:p w:rsidR="005459B9" w:rsidRDefault="005459B9" w:rsidP="0005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8EC" w:rsidRDefault="006E48EC" w:rsidP="001770AF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45A" w:rsidRDefault="000540FF" w:rsidP="00543E38">
    <w:pPr>
      <w:pStyle w:val="Rodap"/>
      <w:jc w:val="center"/>
      <w:rPr>
        <w:rFonts w:ascii="Agency FB" w:hAnsi="Agency FB"/>
        <w:sz w:val="24"/>
      </w:rPr>
    </w:pPr>
    <w:r w:rsidRPr="000540FF">
      <w:rPr>
        <w:rFonts w:ascii="Agency FB" w:hAnsi="Agency FB"/>
        <w:sz w:val="24"/>
      </w:rPr>
      <w:t>Rua Pastor Hugo Gegembauer, 265 – Parque Ortolândia</w:t>
    </w:r>
    <w:r w:rsidR="00543E38">
      <w:rPr>
        <w:rFonts w:ascii="Agency FB" w:hAnsi="Agency FB"/>
        <w:sz w:val="24"/>
      </w:rPr>
      <w:t xml:space="preserve"> - </w:t>
    </w:r>
    <w:r w:rsidR="0064145A">
      <w:rPr>
        <w:rFonts w:ascii="Agency FB" w:hAnsi="Agency FB"/>
        <w:sz w:val="24"/>
      </w:rPr>
      <w:t>13184-010</w:t>
    </w:r>
  </w:p>
  <w:p w:rsid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Mateus Capovila</w:t>
    </w:r>
  </w:p>
  <w:p w:rsid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Vinicius Cabral</w:t>
    </w:r>
  </w:p>
  <w:p w:rsidR="000540FF" w:rsidRP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www.o-tech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9B9" w:rsidRDefault="005459B9" w:rsidP="000540FF">
      <w:pPr>
        <w:spacing w:after="0" w:line="240" w:lineRule="auto"/>
      </w:pPr>
      <w:r>
        <w:separator/>
      </w:r>
    </w:p>
  </w:footnote>
  <w:footnote w:type="continuationSeparator" w:id="0">
    <w:p w:rsidR="005459B9" w:rsidRDefault="005459B9" w:rsidP="0005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8EC" w:rsidRDefault="005459B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97891" o:spid="_x0000_s2053" type="#_x0000_t75" style="position:absolute;margin-left:0;margin-top:0;width:288.75pt;height:286.1pt;z-index:-251656192;mso-position-horizontal:center;mso-position-horizontal-relative:margin;mso-position-vertical:center;mso-position-vertical-relative:margin" o:allowincell="f">
          <v:imagedata r:id="rId1" o:title="O-Tech - (Símbolo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E38" w:rsidRDefault="00BF7D0D" w:rsidP="00543E38">
    <w:pPr>
      <w:pStyle w:val="Rodap"/>
      <w:jc w:val="center"/>
      <w:rPr>
        <w:rFonts w:ascii="Agency FB" w:hAnsi="Agency FB"/>
        <w:sz w:val="24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F54C614" wp14:editId="623FC801">
          <wp:simplePos x="0" y="0"/>
          <wp:positionH relativeFrom="column">
            <wp:posOffset>4352925</wp:posOffset>
          </wp:positionH>
          <wp:positionV relativeFrom="paragraph">
            <wp:posOffset>-102235</wp:posOffset>
          </wp:positionV>
          <wp:extent cx="1476375" cy="552450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-Tech - (Completo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70" t="51351" r="18256" b="29310"/>
                  <a:stretch/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217164" wp14:editId="6C07BF0D">
          <wp:simplePos x="0" y="0"/>
          <wp:positionH relativeFrom="leftMargin">
            <wp:posOffset>628650</wp:posOffset>
          </wp:positionH>
          <wp:positionV relativeFrom="paragraph">
            <wp:posOffset>-192405</wp:posOffset>
          </wp:positionV>
          <wp:extent cx="666750" cy="691704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-Tech - (Completo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85" t="34677" r="53134" b="26875"/>
                  <a:stretch/>
                </pic:blipFill>
                <pic:spPr bwMode="auto">
                  <a:xfrm>
                    <a:off x="0" y="0"/>
                    <a:ext cx="666750" cy="691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9B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97892" o:spid="_x0000_s2054" type="#_x0000_t75" style="position:absolute;left:0;text-align:left;margin-left:0;margin-top:0;width:288.75pt;height:286.1pt;z-index:-251655168;mso-position-horizontal:center;mso-position-horizontal-relative:margin;mso-position-vertical:center;mso-position-vertical-relative:margin" o:allowincell="f">
          <v:imagedata r:id="rId2" o:title="O-Tech - (Símbolo)" gain="19661f" blacklevel="22938f"/>
          <w10:wrap anchorx="margin" anchory="margin"/>
        </v:shape>
      </w:pict>
    </w:r>
    <w:r w:rsidR="00543E38">
      <w:rPr>
        <w:rFonts w:ascii="Agency FB" w:hAnsi="Agency FB"/>
        <w:sz w:val="24"/>
      </w:rPr>
      <w:t>Mateus Capovila</w:t>
    </w:r>
  </w:p>
  <w:p w:rsidR="000540FF" w:rsidRP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Vinicius Cab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8EC" w:rsidRDefault="005459B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97890" o:spid="_x0000_s2052" type="#_x0000_t75" style="position:absolute;margin-left:0;margin-top:0;width:288.75pt;height:286.1pt;z-index:-251657216;mso-position-horizontal:center;mso-position-horizontal-relative:margin;mso-position-vertical:center;mso-position-vertical-relative:margin" o:allowincell="f">
          <v:imagedata r:id="rId1" o:title="O-Tech - (Símbolo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03789"/>
    <w:multiLevelType w:val="hybridMultilevel"/>
    <w:tmpl w:val="82B04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A7897"/>
    <w:multiLevelType w:val="hybridMultilevel"/>
    <w:tmpl w:val="E3DE5644"/>
    <w:lvl w:ilvl="0" w:tplc="05503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FF"/>
    <w:rsid w:val="00053E39"/>
    <w:rsid w:val="000540FF"/>
    <w:rsid w:val="000618D3"/>
    <w:rsid w:val="001770AF"/>
    <w:rsid w:val="002F1454"/>
    <w:rsid w:val="00357FB5"/>
    <w:rsid w:val="00543E38"/>
    <w:rsid w:val="005459B9"/>
    <w:rsid w:val="0059430D"/>
    <w:rsid w:val="0064145A"/>
    <w:rsid w:val="006E48EC"/>
    <w:rsid w:val="007B679D"/>
    <w:rsid w:val="009144F4"/>
    <w:rsid w:val="00AC59D9"/>
    <w:rsid w:val="00BF7D0D"/>
    <w:rsid w:val="00D16DBA"/>
    <w:rsid w:val="00E43B42"/>
    <w:rsid w:val="00E530C4"/>
    <w:rsid w:val="00E9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FEB364"/>
  <w15:chartTrackingRefBased/>
  <w15:docId w15:val="{4E1D0F4A-D712-4E52-819B-86469475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0FF"/>
  </w:style>
  <w:style w:type="paragraph" w:styleId="Rodap">
    <w:name w:val="footer"/>
    <w:basedOn w:val="Normal"/>
    <w:link w:val="RodapChar"/>
    <w:uiPriority w:val="99"/>
    <w:unhideWhenUsed/>
    <w:rsid w:val="0005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0FF"/>
  </w:style>
  <w:style w:type="paragraph" w:styleId="PargrafodaLista">
    <w:name w:val="List Paragraph"/>
    <w:basedOn w:val="Normal"/>
    <w:uiPriority w:val="34"/>
    <w:qFormat/>
    <w:rsid w:val="002F14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F145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1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E4B7-0324-44C9-9F87-FEF30095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Capovila</dc:creator>
  <cp:keywords/>
  <dc:description/>
  <cp:lastModifiedBy>Mateus Capovila</cp:lastModifiedBy>
  <cp:revision>7</cp:revision>
  <dcterms:created xsi:type="dcterms:W3CDTF">2019-05-23T19:54:00Z</dcterms:created>
  <dcterms:modified xsi:type="dcterms:W3CDTF">2019-05-23T20:31:00Z</dcterms:modified>
</cp:coreProperties>
</file>